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9329" w14:textId="5FEF91A6" w:rsidR="005B5746" w:rsidRPr="005B5746" w:rsidRDefault="008068EB" w:rsidP="00F3244F">
      <w:pPr>
        <w:pStyle w:val="1"/>
        <w:spacing w:after="0" w:line="360" w:lineRule="auto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188622292"/>
      <w:r>
        <w:rPr>
          <w:rFonts w:ascii="微軟正黑體" w:eastAsia="微軟正黑體" w:hAnsi="微軟正黑體" w:hint="eastAsia"/>
          <w:shd w:val="pct15" w:color="auto" w:fill="FFFFFF"/>
        </w:rPr>
        <w:t>附表</w:t>
      </w:r>
      <w:r w:rsidR="008B626B">
        <w:rPr>
          <w:rFonts w:ascii="微軟正黑體" w:eastAsia="微軟正黑體" w:hAnsi="微軟正黑體" w:hint="eastAsia"/>
          <w:shd w:val="pct15" w:color="auto" w:fill="FFFFFF"/>
        </w:rPr>
        <w:t>六</w:t>
      </w:r>
      <w:r w:rsidR="0015634A">
        <w:rPr>
          <w:rFonts w:ascii="微軟正黑體" w:eastAsia="微軟正黑體" w:hAnsi="微軟正黑體" w:hint="eastAsia"/>
        </w:rPr>
        <w:t xml:space="preserve"> </w:t>
      </w:r>
      <w:r w:rsidRPr="008068EB">
        <w:rPr>
          <w:rFonts w:ascii="微軟正黑體" w:eastAsia="微軟正黑體" w:hAnsi="微軟正黑體" w:hint="eastAsia"/>
          <w:b w:val="0"/>
          <w:sz w:val="24"/>
          <w:szCs w:val="24"/>
        </w:rPr>
        <w:t>錄取生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就讀意願書</w:t>
      </w:r>
      <w:bookmarkEnd w:id="0"/>
    </w:p>
    <w:p w14:paraId="3503932A" w14:textId="4371CBA2" w:rsidR="008068EB" w:rsidRPr="0059501F" w:rsidRDefault="008068EB" w:rsidP="008068EB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  <w:r w:rsidRPr="0059501F">
        <w:rPr>
          <w:rFonts w:ascii="微軟正黑體" w:eastAsia="微軟正黑體" w:hAnsi="微軟正黑體" w:hint="eastAsia"/>
          <w:b/>
          <w:sz w:val="32"/>
        </w:rPr>
        <w:t>馬偕醫學</w:t>
      </w:r>
      <w:r w:rsidR="00F3244F">
        <w:rPr>
          <w:rFonts w:ascii="微軟正黑體" w:eastAsia="微軟正黑體" w:hAnsi="微軟正黑體" w:hint="eastAsia"/>
          <w:b/>
          <w:sz w:val="32"/>
        </w:rPr>
        <w:t>大學</w:t>
      </w:r>
    </w:p>
    <w:p w14:paraId="3503932B" w14:textId="46BAF7E5" w:rsidR="008068EB" w:rsidRPr="0059501F" w:rsidRDefault="008068EB" w:rsidP="008068EB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  <w:r w:rsidRPr="0059501F">
        <w:rPr>
          <w:rFonts w:ascii="微軟正黑體" w:eastAsia="微軟正黑體" w:hAnsi="微軟正黑體" w:hint="eastAsia"/>
          <w:b/>
          <w:sz w:val="32"/>
          <w:u w:val="single"/>
        </w:rPr>
        <w:t xml:space="preserve">       </w:t>
      </w:r>
      <w:r w:rsidRPr="0059501F">
        <w:rPr>
          <w:rFonts w:ascii="微軟正黑體" w:eastAsia="微軟正黑體" w:hAnsi="微軟正黑體" w:hint="eastAsia"/>
          <w:b/>
          <w:sz w:val="32"/>
        </w:rPr>
        <w:t>學年度</w:t>
      </w:r>
      <w:r w:rsidR="0059501F" w:rsidRPr="0059501F">
        <w:rPr>
          <w:rFonts w:ascii="微軟正黑體" w:eastAsia="微軟正黑體" w:hAnsi="微軟正黑體" w:hint="eastAsia"/>
          <w:b/>
          <w:bCs/>
          <w:sz w:val="32"/>
          <w:szCs w:val="32"/>
        </w:rPr>
        <w:t>學士</w:t>
      </w:r>
      <w:r w:rsidRPr="0059501F">
        <w:rPr>
          <w:rFonts w:ascii="微軟正黑體" w:eastAsia="微軟正黑體" w:hAnsi="微軟正黑體" w:hint="eastAsia"/>
          <w:b/>
          <w:bCs/>
          <w:sz w:val="32"/>
          <w:szCs w:val="32"/>
        </w:rPr>
        <w:t>二年制在職專班</w:t>
      </w:r>
      <w:r w:rsidRPr="0059501F">
        <w:rPr>
          <w:rFonts w:ascii="微軟正黑體" w:eastAsia="微軟正黑體" w:hAnsi="微軟正黑體" w:hint="eastAsia"/>
          <w:b/>
          <w:sz w:val="32"/>
        </w:rPr>
        <w:t>招生考試錄取生就讀意願書</w:t>
      </w:r>
    </w:p>
    <w:p w14:paraId="3503932C" w14:textId="77777777" w:rsidR="008068EB" w:rsidRPr="0059501F" w:rsidRDefault="008068EB" w:rsidP="008068EB">
      <w:pPr>
        <w:spacing w:line="480" w:lineRule="exact"/>
        <w:jc w:val="center"/>
        <w:rPr>
          <w:rFonts w:ascii="微軟正黑體" w:eastAsia="微軟正黑體" w:hAnsi="微軟正黑體"/>
          <w:b/>
          <w:sz w:val="32"/>
        </w:rPr>
      </w:pPr>
    </w:p>
    <w:tbl>
      <w:tblPr>
        <w:tblStyle w:val="a6"/>
        <w:tblW w:w="878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8068EB" w:rsidRPr="0059501F" w14:paraId="3503932F" w14:textId="77777777" w:rsidTr="00FD41A4">
        <w:trPr>
          <w:trHeight w:val="620"/>
          <w:jc w:val="center"/>
        </w:trPr>
        <w:tc>
          <w:tcPr>
            <w:tcW w:w="4394" w:type="dxa"/>
          </w:tcPr>
          <w:p w14:paraId="3503932D" w14:textId="77777777" w:rsidR="008068EB" w:rsidRPr="0059501F" w:rsidRDefault="008068EB" w:rsidP="00FD41A4">
            <w:pPr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考生姓名：</w:t>
            </w:r>
          </w:p>
        </w:tc>
        <w:tc>
          <w:tcPr>
            <w:tcW w:w="4394" w:type="dxa"/>
          </w:tcPr>
          <w:p w14:paraId="3503932E" w14:textId="77777777" w:rsidR="008068EB" w:rsidRPr="0059501F" w:rsidRDefault="008068EB" w:rsidP="00FD41A4">
            <w:pPr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身分證號：</w:t>
            </w:r>
          </w:p>
        </w:tc>
      </w:tr>
      <w:tr w:rsidR="008068EB" w:rsidRPr="0059501F" w14:paraId="35039332" w14:textId="77777777" w:rsidTr="00FD41A4">
        <w:trPr>
          <w:trHeight w:val="707"/>
          <w:jc w:val="center"/>
        </w:trPr>
        <w:tc>
          <w:tcPr>
            <w:tcW w:w="4394" w:type="dxa"/>
          </w:tcPr>
          <w:p w14:paraId="35039330" w14:textId="77777777" w:rsidR="008068EB" w:rsidRPr="0059501F" w:rsidRDefault="008068EB" w:rsidP="00FD41A4">
            <w:pPr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准考證號：</w:t>
            </w:r>
          </w:p>
        </w:tc>
        <w:tc>
          <w:tcPr>
            <w:tcW w:w="4394" w:type="dxa"/>
          </w:tcPr>
          <w:p w14:paraId="35039331" w14:textId="77777777" w:rsidR="008068EB" w:rsidRPr="0059501F" w:rsidRDefault="008068EB" w:rsidP="00FD41A4">
            <w:pPr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聯絡電話：</w:t>
            </w:r>
          </w:p>
        </w:tc>
      </w:tr>
      <w:tr w:rsidR="008068EB" w:rsidRPr="0059501F" w14:paraId="35039336" w14:textId="77777777" w:rsidTr="00FD41A4">
        <w:trPr>
          <w:trHeight w:val="1115"/>
          <w:jc w:val="center"/>
        </w:trPr>
        <w:tc>
          <w:tcPr>
            <w:tcW w:w="4394" w:type="dxa"/>
          </w:tcPr>
          <w:p w14:paraId="35039333" w14:textId="77777777" w:rsidR="008068EB" w:rsidRPr="0059501F" w:rsidRDefault="008068EB" w:rsidP="00FD41A4">
            <w:pPr>
              <w:spacing w:line="600" w:lineRule="exact"/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入學管道：□考試入學</w:t>
            </w:r>
          </w:p>
          <w:p w14:paraId="35039334" w14:textId="77777777" w:rsidR="008068EB" w:rsidRPr="0059501F" w:rsidRDefault="008068EB" w:rsidP="00FD41A4">
            <w:pPr>
              <w:spacing w:line="600" w:lineRule="exact"/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 xml:space="preserve">          □其他____________</w:t>
            </w:r>
          </w:p>
        </w:tc>
        <w:tc>
          <w:tcPr>
            <w:tcW w:w="4394" w:type="dxa"/>
          </w:tcPr>
          <w:p w14:paraId="35039335" w14:textId="2B099F04" w:rsidR="008068EB" w:rsidRPr="0059501F" w:rsidRDefault="008068EB" w:rsidP="00FD41A4">
            <w:pPr>
              <w:spacing w:line="600" w:lineRule="exact"/>
              <w:rPr>
                <w:rFonts w:ascii="微軟正黑體" w:eastAsia="微軟正黑體" w:hAnsi="微軟正黑體"/>
                <w:sz w:val="28"/>
                <w:u w:val="single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錄取</w:t>
            </w:r>
            <w:r w:rsidR="001D5F60">
              <w:rPr>
                <w:rFonts w:ascii="微軟正黑體" w:eastAsia="微軟正黑體" w:hAnsi="微軟正黑體" w:hint="eastAsia"/>
                <w:sz w:val="28"/>
              </w:rPr>
              <w:t>學系</w:t>
            </w:r>
            <w:r w:rsidRPr="0059501F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Pr="0059501F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   </w:t>
            </w:r>
          </w:p>
        </w:tc>
      </w:tr>
      <w:tr w:rsidR="008068EB" w:rsidRPr="0059501F" w14:paraId="35039340" w14:textId="77777777" w:rsidTr="00FD41A4">
        <w:trPr>
          <w:trHeight w:val="5903"/>
          <w:jc w:val="center"/>
        </w:trPr>
        <w:tc>
          <w:tcPr>
            <w:tcW w:w="8788" w:type="dxa"/>
            <w:gridSpan w:val="2"/>
          </w:tcPr>
          <w:p w14:paraId="35039337" w14:textId="77777777" w:rsidR="008068EB" w:rsidRPr="0059501F" w:rsidRDefault="008068EB" w:rsidP="00FD41A4">
            <w:pPr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是否就讀本校：</w:t>
            </w:r>
          </w:p>
          <w:p w14:paraId="35039338" w14:textId="77777777" w:rsidR="008068EB" w:rsidRPr="0059501F" w:rsidRDefault="008068EB" w:rsidP="00FD41A4">
            <w:pPr>
              <w:spacing w:line="480" w:lineRule="exact"/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□是</w:t>
            </w:r>
          </w:p>
          <w:p w14:paraId="35039339" w14:textId="77777777" w:rsidR="008068EB" w:rsidRPr="0059501F" w:rsidRDefault="008068EB" w:rsidP="00FD41A4">
            <w:pPr>
              <w:spacing w:line="480" w:lineRule="exact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proofErr w:type="gramStart"/>
            <w:r w:rsidRPr="0059501F">
              <w:rPr>
                <w:rFonts w:ascii="微軟正黑體" w:eastAsia="微軟正黑體" w:hAnsi="微軟正黑體" w:hint="eastAsia"/>
                <w:sz w:val="28"/>
              </w:rPr>
              <w:t>□否</w:t>
            </w:r>
            <w:proofErr w:type="gramEnd"/>
            <w:r w:rsidRPr="0059501F">
              <w:rPr>
                <w:rFonts w:ascii="微軟正黑體" w:eastAsia="微軟正黑體" w:hAnsi="微軟正黑體" w:hint="eastAsia"/>
                <w:sz w:val="28"/>
              </w:rPr>
              <w:t>，放棄原因：____________________________________________</w:t>
            </w:r>
            <w:proofErr w:type="gramStart"/>
            <w:r w:rsidRPr="0059501F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經勾選</w:t>
            </w:r>
            <w:proofErr w:type="gramEnd"/>
            <w:r w:rsidRPr="0059501F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確認放棄後，即</w:t>
            </w:r>
            <w:r w:rsidRPr="0059501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同意本校依簡章規定</w:t>
            </w:r>
            <w:proofErr w:type="gramStart"/>
            <w:r w:rsidRPr="0059501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遞補次位錄取</w:t>
            </w:r>
            <w:proofErr w:type="gramEnd"/>
            <w:r w:rsidRPr="0059501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生，絕無異議。</w:t>
            </w:r>
          </w:p>
          <w:p w14:paraId="3503933A" w14:textId="77777777" w:rsidR="008068EB" w:rsidRPr="0059501F" w:rsidRDefault="008068EB" w:rsidP="00FD41A4">
            <w:pPr>
              <w:spacing w:line="480" w:lineRule="exac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9501F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本人聲明：已閱讀並瞭解本意願書內容，且以上係依本人意願所填，同時保證所填屬實。</w:t>
            </w:r>
          </w:p>
          <w:p w14:paraId="3503933B" w14:textId="77777777" w:rsidR="008068EB" w:rsidRPr="0059501F" w:rsidRDefault="008068EB" w:rsidP="00FD41A4">
            <w:pPr>
              <w:spacing w:line="480" w:lineRule="exac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3503933C" w14:textId="77777777" w:rsidR="008068EB" w:rsidRPr="0059501F" w:rsidRDefault="008068EB" w:rsidP="00FD41A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  <w:szCs w:val="28"/>
              </w:rPr>
              <w:t>此致</w:t>
            </w:r>
          </w:p>
          <w:p w14:paraId="3503933D" w14:textId="0B30F03C" w:rsidR="008068EB" w:rsidRPr="0059501F" w:rsidRDefault="008068EB" w:rsidP="00FD41A4">
            <w:pPr>
              <w:rPr>
                <w:rFonts w:ascii="微軟正黑體" w:eastAsia="微軟正黑體" w:hAnsi="微軟正黑體"/>
                <w:sz w:val="44"/>
                <w:szCs w:val="44"/>
              </w:rPr>
            </w:pPr>
            <w:r w:rsidRPr="0059501F">
              <w:rPr>
                <w:rFonts w:ascii="微軟正黑體" w:eastAsia="微軟正黑體" w:hAnsi="微軟正黑體" w:hint="eastAsia"/>
                <w:sz w:val="52"/>
                <w:szCs w:val="52"/>
              </w:rPr>
              <w:t xml:space="preserve">  </w:t>
            </w:r>
            <w:r w:rsidRPr="0059501F">
              <w:rPr>
                <w:rFonts w:ascii="微軟正黑體" w:eastAsia="微軟正黑體" w:hAnsi="微軟正黑體" w:hint="eastAsia"/>
                <w:sz w:val="44"/>
                <w:szCs w:val="44"/>
              </w:rPr>
              <w:t>馬偕醫學</w:t>
            </w:r>
            <w:r w:rsidR="00F3244F">
              <w:rPr>
                <w:rFonts w:ascii="微軟正黑體" w:eastAsia="微軟正黑體" w:hAnsi="微軟正黑體" w:hint="eastAsia"/>
                <w:sz w:val="44"/>
                <w:szCs w:val="44"/>
              </w:rPr>
              <w:t>大學</w:t>
            </w:r>
          </w:p>
          <w:p w14:paraId="3503933E" w14:textId="77777777" w:rsidR="008068EB" w:rsidRPr="0059501F" w:rsidRDefault="008068EB" w:rsidP="00FD41A4">
            <w:pPr>
              <w:rPr>
                <w:rFonts w:ascii="微軟正黑體" w:eastAsia="微軟正黑體" w:hAnsi="微軟正黑體"/>
                <w:sz w:val="28"/>
              </w:rPr>
            </w:pPr>
          </w:p>
          <w:p w14:paraId="3503933F" w14:textId="77777777" w:rsidR="008068EB" w:rsidRPr="0059501F" w:rsidRDefault="008068EB" w:rsidP="00FD41A4">
            <w:pPr>
              <w:spacing w:line="600" w:lineRule="exact"/>
              <w:rPr>
                <w:rFonts w:ascii="微軟正黑體" w:eastAsia="微軟正黑體" w:hAnsi="微軟正黑體"/>
                <w:sz w:val="28"/>
              </w:rPr>
            </w:pPr>
            <w:r w:rsidRPr="0059501F">
              <w:rPr>
                <w:rFonts w:ascii="微軟正黑體" w:eastAsia="微軟正黑體" w:hAnsi="微軟正黑體" w:hint="eastAsia"/>
                <w:sz w:val="28"/>
              </w:rPr>
              <w:t>考生本人簽名：</w:t>
            </w:r>
            <w:r w:rsidRPr="0059501F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</w:t>
            </w:r>
            <w:r w:rsidRPr="0059501F">
              <w:rPr>
                <w:rFonts w:ascii="微軟正黑體" w:eastAsia="微軟正黑體" w:hAnsi="微軟正黑體" w:hint="eastAsia"/>
                <w:sz w:val="28"/>
              </w:rPr>
              <w:t xml:space="preserve">    日期：</w:t>
            </w:r>
            <w:r w:rsidRPr="0059501F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</w:t>
            </w:r>
          </w:p>
        </w:tc>
      </w:tr>
    </w:tbl>
    <w:p w14:paraId="35039341" w14:textId="77777777" w:rsidR="008068EB" w:rsidRPr="001D5F60" w:rsidRDefault="008068EB" w:rsidP="0059501F">
      <w:pPr>
        <w:spacing w:beforeLines="50" w:before="120" w:line="400" w:lineRule="exact"/>
        <w:rPr>
          <w:rFonts w:ascii="微軟正黑體" w:eastAsia="微軟正黑體" w:hAnsi="微軟正黑體"/>
          <w:sz w:val="20"/>
          <w:szCs w:val="18"/>
        </w:rPr>
      </w:pPr>
      <w:r w:rsidRPr="001D5F60">
        <w:rPr>
          <w:rFonts w:ascii="微軟正黑體" w:eastAsia="微軟正黑體" w:hAnsi="微軟正黑體" w:hint="eastAsia"/>
          <w:sz w:val="20"/>
          <w:szCs w:val="18"/>
        </w:rPr>
        <w:t>注意事項：</w:t>
      </w:r>
    </w:p>
    <w:p w14:paraId="35039342" w14:textId="77822042" w:rsidR="008068EB" w:rsidRPr="001D5F60" w:rsidRDefault="008068EB" w:rsidP="00A415FA">
      <w:pPr>
        <w:pStyle w:val="af0"/>
        <w:numPr>
          <w:ilvl w:val="0"/>
          <w:numId w:val="27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1"/>
          <w:szCs w:val="20"/>
        </w:rPr>
      </w:pPr>
      <w:r w:rsidRPr="001D5F60">
        <w:rPr>
          <w:rFonts w:ascii="微軟正黑體" w:eastAsia="微軟正黑體" w:hAnsi="微軟正黑體" w:hint="eastAsia"/>
          <w:sz w:val="21"/>
          <w:szCs w:val="20"/>
        </w:rPr>
        <w:t>本</w:t>
      </w:r>
      <w:proofErr w:type="gramStart"/>
      <w:r w:rsidRPr="001D5F60">
        <w:rPr>
          <w:rFonts w:ascii="微軟正黑體" w:eastAsia="微軟正黑體" w:hAnsi="微軟正黑體" w:hint="eastAsia"/>
          <w:sz w:val="21"/>
          <w:szCs w:val="20"/>
        </w:rPr>
        <w:t>意願書請在</w:t>
      </w:r>
      <w:proofErr w:type="gramEnd"/>
      <w:r w:rsidRPr="001D5F60">
        <w:rPr>
          <w:rFonts w:ascii="微軟正黑體" w:eastAsia="微軟正黑體" w:hAnsi="微軟正黑體" w:hint="eastAsia"/>
          <w:sz w:val="21"/>
          <w:szCs w:val="20"/>
        </w:rPr>
        <w:t>報到截止日前連同</w:t>
      </w:r>
      <w:r w:rsidRPr="001D5F60">
        <w:rPr>
          <w:rFonts w:ascii="微軟正黑體" w:eastAsia="微軟正黑體" w:hAnsi="微軟正黑體" w:hint="eastAsia"/>
          <w:color w:val="000000" w:themeColor="text1"/>
          <w:sz w:val="21"/>
          <w:szCs w:val="20"/>
        </w:rPr>
        <w:t>學歷證件正本</w:t>
      </w:r>
      <w:r w:rsidR="008B626B" w:rsidRPr="001D5F60">
        <w:rPr>
          <w:rFonts w:ascii="微軟正黑體" w:eastAsia="微軟正黑體" w:hAnsi="微軟正黑體" w:hint="eastAsia"/>
          <w:color w:val="000000" w:themeColor="text1"/>
          <w:sz w:val="21"/>
          <w:szCs w:val="20"/>
        </w:rPr>
        <w:t>（</w:t>
      </w:r>
      <w:r w:rsidRPr="001D5F60">
        <w:rPr>
          <w:rFonts w:ascii="微軟正黑體" w:eastAsia="微軟正黑體" w:hAnsi="微軟正黑體" w:hint="eastAsia"/>
          <w:color w:val="000000" w:themeColor="text1"/>
          <w:sz w:val="21"/>
          <w:szCs w:val="20"/>
        </w:rPr>
        <w:t>請依照網路報名考試時所登錄之報考資格繳驗正本資料，</w:t>
      </w:r>
      <w:r w:rsidRPr="001D5F60">
        <w:rPr>
          <w:rFonts w:ascii="微軟正黑體" w:eastAsia="微軟正黑體" w:hAnsi="微軟正黑體" w:hint="eastAsia"/>
          <w:sz w:val="21"/>
          <w:szCs w:val="20"/>
        </w:rPr>
        <w:t>持國外學歷者，應依錄取通知所載之規定繳交相關文件</w:t>
      </w:r>
      <w:r w:rsidR="008B626B" w:rsidRPr="001D5F60">
        <w:rPr>
          <w:rFonts w:ascii="微軟正黑體" w:eastAsia="微軟正黑體" w:hAnsi="微軟正黑體" w:hint="eastAsia"/>
          <w:sz w:val="21"/>
          <w:szCs w:val="20"/>
        </w:rPr>
        <w:t>）</w:t>
      </w:r>
      <w:r w:rsidRPr="001D5F60">
        <w:rPr>
          <w:rFonts w:ascii="微軟正黑體" w:eastAsia="微軟正黑體" w:hAnsi="微軟正黑體" w:cs="細明體" w:hint="eastAsia"/>
          <w:sz w:val="21"/>
          <w:szCs w:val="20"/>
        </w:rPr>
        <w:t>，</w:t>
      </w:r>
      <w:r w:rsidRPr="001D5F60">
        <w:rPr>
          <w:rFonts w:ascii="微軟正黑體" w:eastAsia="微軟正黑體" w:hAnsi="微軟正黑體" w:cs="細明體" w:hint="eastAsia"/>
          <w:b/>
          <w:sz w:val="21"/>
          <w:szCs w:val="20"/>
        </w:rPr>
        <w:t>親自或掛號</w:t>
      </w:r>
      <w:r w:rsidRPr="001D5F60">
        <w:rPr>
          <w:rFonts w:ascii="微軟正黑體" w:eastAsia="微軟正黑體" w:hAnsi="微軟正黑體" w:cs="細明體" w:hint="eastAsia"/>
          <w:sz w:val="21"/>
          <w:szCs w:val="20"/>
        </w:rPr>
        <w:t>繳至本校教務處</w:t>
      </w:r>
      <w:r w:rsidR="00C85AED" w:rsidRPr="001D5F60">
        <w:rPr>
          <w:rFonts w:ascii="微軟正黑體" w:eastAsia="微軟正黑體" w:hAnsi="微軟正黑體" w:cs="細明體" w:hint="eastAsia"/>
          <w:sz w:val="21"/>
          <w:szCs w:val="20"/>
        </w:rPr>
        <w:t>招生</w:t>
      </w:r>
      <w:r w:rsidRPr="001D5F60">
        <w:rPr>
          <w:rFonts w:ascii="微軟正黑體" w:eastAsia="微軟正黑體" w:hAnsi="微軟正黑體" w:cs="細明體" w:hint="eastAsia"/>
          <w:sz w:val="21"/>
          <w:szCs w:val="20"/>
        </w:rPr>
        <w:t>組。</w:t>
      </w:r>
    </w:p>
    <w:p w14:paraId="755BE5A9" w14:textId="77777777" w:rsidR="00F3244F" w:rsidRDefault="008068EB" w:rsidP="00F3244F">
      <w:pPr>
        <w:pStyle w:val="af0"/>
        <w:numPr>
          <w:ilvl w:val="0"/>
          <w:numId w:val="27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1"/>
          <w:szCs w:val="20"/>
        </w:rPr>
      </w:pPr>
      <w:r w:rsidRPr="001D5F60">
        <w:rPr>
          <w:rFonts w:ascii="微軟正黑體" w:eastAsia="微軟正黑體" w:hAnsi="微軟正黑體" w:hint="eastAsia"/>
          <w:sz w:val="21"/>
          <w:szCs w:val="20"/>
        </w:rPr>
        <w:t>本意願書於時限內未繳交者，視同放棄錄取資格。考生不得以任何理由要求任何補救措施。</w:t>
      </w:r>
    </w:p>
    <w:p w14:paraId="6C3F67C3" w14:textId="336CF0BA" w:rsidR="009B3CAD" w:rsidRPr="00F3244F" w:rsidRDefault="00F3244F" w:rsidP="00F3244F">
      <w:pPr>
        <w:pStyle w:val="af0"/>
        <w:numPr>
          <w:ilvl w:val="0"/>
          <w:numId w:val="27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1"/>
          <w:szCs w:val="20"/>
        </w:rPr>
      </w:pPr>
      <w:r w:rsidRPr="00F3244F">
        <w:rPr>
          <w:rFonts w:ascii="微軟正黑體" w:eastAsia="微軟正黑體" w:hAnsi="微軟正黑體" w:hint="eastAsia"/>
          <w:sz w:val="20"/>
          <w:szCs w:val="20"/>
        </w:rPr>
        <w:t>新生註冊相關事宜(學號查詢、</w:t>
      </w:r>
      <w:proofErr w:type="gramStart"/>
      <w:r w:rsidRPr="00F3244F">
        <w:rPr>
          <w:rFonts w:ascii="微軟正黑體" w:eastAsia="微軟正黑體" w:hAnsi="微軟正黑體" w:hint="eastAsia"/>
          <w:sz w:val="20"/>
          <w:szCs w:val="20"/>
        </w:rPr>
        <w:t>學貸減免</w:t>
      </w:r>
      <w:proofErr w:type="gramEnd"/>
      <w:r w:rsidRPr="00F3244F">
        <w:rPr>
          <w:rFonts w:ascii="微軟正黑體" w:eastAsia="微軟正黑體" w:hAnsi="微軟正黑體" w:hint="eastAsia"/>
          <w:sz w:val="20"/>
          <w:szCs w:val="20"/>
        </w:rPr>
        <w:t>、住宿、繳費註冊、選課等)均公告於</w:t>
      </w:r>
      <w:r w:rsidRPr="00F3244F">
        <w:rPr>
          <w:rFonts w:ascii="微軟正黑體" w:eastAsia="微軟正黑體" w:hAnsi="微軟正黑體"/>
          <w:sz w:val="20"/>
          <w:szCs w:val="20"/>
        </w:rPr>
        <w:t>本校網頁(</w:t>
      </w:r>
      <w:hyperlink r:id="rId11" w:history="1">
        <w:r w:rsidRPr="00F3244F">
          <w:rPr>
            <w:rStyle w:val="a5"/>
            <w:rFonts w:ascii="微軟正黑體" w:eastAsia="微軟正黑體" w:hAnsi="微軟正黑體"/>
            <w:sz w:val="20"/>
            <w:szCs w:val="20"/>
          </w:rPr>
          <w:t>www.mm</w:t>
        </w:r>
        <w:r w:rsidRPr="00F3244F">
          <w:rPr>
            <w:rStyle w:val="a5"/>
            <w:rFonts w:ascii="微軟正黑體" w:eastAsia="微軟正黑體" w:hAnsi="微軟正黑體" w:hint="eastAsia"/>
            <w:sz w:val="20"/>
            <w:szCs w:val="20"/>
          </w:rPr>
          <w:t>u</w:t>
        </w:r>
        <w:r w:rsidRPr="00F3244F">
          <w:rPr>
            <w:rStyle w:val="a5"/>
            <w:rFonts w:ascii="微軟正黑體" w:eastAsia="微軟正黑體" w:hAnsi="微軟正黑體"/>
            <w:sz w:val="20"/>
            <w:szCs w:val="20"/>
          </w:rPr>
          <w:t>.edu.tw</w:t>
        </w:r>
      </w:hyperlink>
      <w:r w:rsidRPr="00F3244F">
        <w:rPr>
          <w:rFonts w:ascii="微軟正黑體" w:eastAsia="微軟正黑體" w:hAnsi="微軟正黑體"/>
          <w:sz w:val="20"/>
          <w:szCs w:val="20"/>
        </w:rPr>
        <w:t>)【新生入學專區】</w:t>
      </w:r>
      <w:r w:rsidRPr="00F3244F">
        <w:rPr>
          <w:rFonts w:ascii="微軟正黑體" w:eastAsia="微軟正黑體" w:hAnsi="微軟正黑體" w:hint="eastAsia"/>
          <w:sz w:val="20"/>
          <w:szCs w:val="20"/>
        </w:rPr>
        <w:t>，預定</w:t>
      </w:r>
      <w:r w:rsidRPr="00F3244F">
        <w:rPr>
          <w:rFonts w:ascii="微軟正黑體" w:eastAsia="微軟正黑體" w:hAnsi="微軟正黑體"/>
          <w:sz w:val="20"/>
          <w:szCs w:val="20"/>
        </w:rPr>
        <w:t>於7月</w:t>
      </w:r>
      <w:r w:rsidRPr="00F3244F">
        <w:rPr>
          <w:rFonts w:ascii="微軟正黑體" w:eastAsia="微軟正黑體" w:hAnsi="微軟正黑體" w:hint="eastAsia"/>
          <w:sz w:val="20"/>
          <w:szCs w:val="20"/>
        </w:rPr>
        <w:t>下旬(最晚8月初)起開放</w:t>
      </w:r>
      <w:r w:rsidRPr="00F3244F">
        <w:rPr>
          <w:rFonts w:ascii="微軟正黑體" w:eastAsia="微軟正黑體" w:hAnsi="微軟正黑體"/>
          <w:sz w:val="20"/>
          <w:szCs w:val="20"/>
        </w:rPr>
        <w:t>查</w:t>
      </w:r>
      <w:r w:rsidRPr="00F3244F">
        <w:rPr>
          <w:rFonts w:ascii="微軟正黑體" w:eastAsia="微軟正黑體" w:hAnsi="微軟正黑體" w:hint="eastAsia"/>
          <w:sz w:val="20"/>
          <w:szCs w:val="20"/>
        </w:rPr>
        <w:t>閱，請務必依照專區說明如期進行相關作業。</w:t>
      </w:r>
    </w:p>
    <w:sectPr w:rsidR="009B3CAD" w:rsidRPr="00F3244F" w:rsidSect="004A5119">
      <w:footerReference w:type="default" r:id="rId12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0979" w14:textId="77777777" w:rsidR="00E90E4B" w:rsidRDefault="00E90E4B" w:rsidP="00184C4C">
      <w:r>
        <w:separator/>
      </w:r>
    </w:p>
  </w:endnote>
  <w:endnote w:type="continuationSeparator" w:id="0">
    <w:p w14:paraId="05F4B87A" w14:textId="77777777" w:rsidR="00E90E4B" w:rsidRDefault="00E90E4B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EndPr/>
    <w:sdtContent>
      <w:p w14:paraId="35039381" w14:textId="5614E1E2" w:rsidR="00D55990" w:rsidRDefault="00D55990" w:rsidP="009B5EE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D567F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8DB5" w14:textId="77777777" w:rsidR="00E90E4B" w:rsidRDefault="00E90E4B" w:rsidP="00184C4C">
      <w:r>
        <w:separator/>
      </w:r>
    </w:p>
  </w:footnote>
  <w:footnote w:type="continuationSeparator" w:id="0">
    <w:p w14:paraId="2E259F8C" w14:textId="77777777" w:rsidR="00E90E4B" w:rsidRDefault="00E90E4B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88C0137"/>
    <w:multiLevelType w:val="hybridMultilevel"/>
    <w:tmpl w:val="AE464428"/>
    <w:lvl w:ilvl="0" w:tplc="CE66C764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322BC"/>
    <w:multiLevelType w:val="hybridMultilevel"/>
    <w:tmpl w:val="69C412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751BA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B5C10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C2066C"/>
    <w:multiLevelType w:val="hybridMultilevel"/>
    <w:tmpl w:val="2C9CBD9C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64287F"/>
    <w:multiLevelType w:val="hybridMultilevel"/>
    <w:tmpl w:val="7DDE24D8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D74CAB"/>
    <w:multiLevelType w:val="hybridMultilevel"/>
    <w:tmpl w:val="C98CBB42"/>
    <w:lvl w:ilvl="0" w:tplc="663EC97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5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28061CA7"/>
    <w:multiLevelType w:val="multilevel"/>
    <w:tmpl w:val="C7242BE0"/>
    <w:lvl w:ilvl="0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7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 w15:restartNumberingAfterBreak="0">
    <w:nsid w:val="2C101303"/>
    <w:multiLevelType w:val="hybridMultilevel"/>
    <w:tmpl w:val="9C48F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33113E40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5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D024BD"/>
    <w:multiLevelType w:val="hybridMultilevel"/>
    <w:tmpl w:val="35E62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69029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46044D0D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473936"/>
    <w:multiLevelType w:val="hybridMultilevel"/>
    <w:tmpl w:val="FE968996"/>
    <w:lvl w:ilvl="0" w:tplc="45CAD8C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45CAD8C6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1C15A7"/>
    <w:multiLevelType w:val="hybridMultilevel"/>
    <w:tmpl w:val="D81EB5B6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53F0A88"/>
    <w:multiLevelType w:val="hybridMultilevel"/>
    <w:tmpl w:val="067C10F4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CE1813"/>
    <w:multiLevelType w:val="hybridMultilevel"/>
    <w:tmpl w:val="44920242"/>
    <w:lvl w:ilvl="0" w:tplc="F040719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561E0AA9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893D9B"/>
    <w:multiLevelType w:val="hybridMultilevel"/>
    <w:tmpl w:val="22661734"/>
    <w:lvl w:ilvl="0" w:tplc="00423B6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3" w15:restartNumberingAfterBreak="0">
    <w:nsid w:val="68ED2B40"/>
    <w:multiLevelType w:val="hybridMultilevel"/>
    <w:tmpl w:val="709C761E"/>
    <w:lvl w:ilvl="0" w:tplc="0409000F">
      <w:start w:val="1"/>
      <w:numFmt w:val="decimal"/>
      <w:lvlText w:val="%1.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4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AD11858"/>
    <w:multiLevelType w:val="hybridMultilevel"/>
    <w:tmpl w:val="539A93C4"/>
    <w:lvl w:ilvl="0" w:tplc="F95E56DE">
      <w:start w:val="1"/>
      <w:numFmt w:val="taiwaneseCountingThousand"/>
      <w:lvlText w:val="(%1)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6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7" w15:restartNumberingAfterBreak="0">
    <w:nsid w:val="6C263C34"/>
    <w:multiLevelType w:val="hybridMultilevel"/>
    <w:tmpl w:val="8A30E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084DBB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8"/>
  </w:num>
  <w:num w:numId="2">
    <w:abstractNumId w:val="9"/>
  </w:num>
  <w:num w:numId="3">
    <w:abstractNumId w:val="20"/>
  </w:num>
  <w:num w:numId="4">
    <w:abstractNumId w:val="0"/>
  </w:num>
  <w:num w:numId="5">
    <w:abstractNumId w:val="18"/>
  </w:num>
  <w:num w:numId="6">
    <w:abstractNumId w:val="3"/>
  </w:num>
  <w:num w:numId="7">
    <w:abstractNumId w:val="56"/>
  </w:num>
  <w:num w:numId="8">
    <w:abstractNumId w:val="25"/>
  </w:num>
  <w:num w:numId="9">
    <w:abstractNumId w:val="31"/>
  </w:num>
  <w:num w:numId="10">
    <w:abstractNumId w:val="43"/>
  </w:num>
  <w:num w:numId="11">
    <w:abstractNumId w:val="38"/>
  </w:num>
  <w:num w:numId="12">
    <w:abstractNumId w:val="4"/>
  </w:num>
  <w:num w:numId="13">
    <w:abstractNumId w:val="12"/>
  </w:num>
  <w:num w:numId="14">
    <w:abstractNumId w:val="33"/>
  </w:num>
  <w:num w:numId="15">
    <w:abstractNumId w:val="40"/>
  </w:num>
  <w:num w:numId="16">
    <w:abstractNumId w:val="14"/>
  </w:num>
  <w:num w:numId="17">
    <w:abstractNumId w:val="5"/>
  </w:num>
  <w:num w:numId="18">
    <w:abstractNumId w:val="29"/>
  </w:num>
  <w:num w:numId="19">
    <w:abstractNumId w:val="41"/>
  </w:num>
  <w:num w:numId="20">
    <w:abstractNumId w:val="27"/>
  </w:num>
  <w:num w:numId="21">
    <w:abstractNumId w:val="1"/>
  </w:num>
  <w:num w:numId="22">
    <w:abstractNumId w:val="51"/>
  </w:num>
  <w:num w:numId="23">
    <w:abstractNumId w:val="59"/>
  </w:num>
  <w:num w:numId="24">
    <w:abstractNumId w:val="10"/>
  </w:num>
  <w:num w:numId="25">
    <w:abstractNumId w:val="58"/>
  </w:num>
  <w:num w:numId="26">
    <w:abstractNumId w:val="17"/>
  </w:num>
  <w:num w:numId="27">
    <w:abstractNumId w:val="22"/>
  </w:num>
  <w:num w:numId="28">
    <w:abstractNumId w:val="34"/>
  </w:num>
  <w:num w:numId="29">
    <w:abstractNumId w:val="30"/>
  </w:num>
  <w:num w:numId="30">
    <w:abstractNumId w:val="45"/>
  </w:num>
  <w:num w:numId="31">
    <w:abstractNumId w:val="53"/>
  </w:num>
  <w:num w:numId="32">
    <w:abstractNumId w:val="13"/>
  </w:num>
  <w:num w:numId="33">
    <w:abstractNumId w:val="49"/>
  </w:num>
  <w:num w:numId="34">
    <w:abstractNumId w:val="24"/>
  </w:num>
  <w:num w:numId="35">
    <w:abstractNumId w:val="1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2"/>
  </w:num>
  <w:num w:numId="39">
    <w:abstractNumId w:val="28"/>
  </w:num>
  <w:num w:numId="40">
    <w:abstractNumId w:val="26"/>
  </w:num>
  <w:num w:numId="41">
    <w:abstractNumId w:val="23"/>
  </w:num>
  <w:num w:numId="42">
    <w:abstractNumId w:val="2"/>
  </w:num>
  <w:num w:numId="43">
    <w:abstractNumId w:val="36"/>
  </w:num>
  <w:num w:numId="44">
    <w:abstractNumId w:val="55"/>
  </w:num>
  <w:num w:numId="45">
    <w:abstractNumId w:val="50"/>
  </w:num>
  <w:num w:numId="46">
    <w:abstractNumId w:val="11"/>
  </w:num>
  <w:num w:numId="47">
    <w:abstractNumId w:val="57"/>
  </w:num>
  <w:num w:numId="48">
    <w:abstractNumId w:val="8"/>
  </w:num>
  <w:num w:numId="49">
    <w:abstractNumId w:val="46"/>
  </w:num>
  <w:num w:numId="50">
    <w:abstractNumId w:val="19"/>
  </w:num>
  <w:num w:numId="51">
    <w:abstractNumId w:val="44"/>
  </w:num>
  <w:num w:numId="52">
    <w:abstractNumId w:val="21"/>
  </w:num>
  <w:num w:numId="53">
    <w:abstractNumId w:val="35"/>
  </w:num>
  <w:num w:numId="54">
    <w:abstractNumId w:val="37"/>
  </w:num>
  <w:num w:numId="55">
    <w:abstractNumId w:val="47"/>
  </w:num>
  <w:num w:numId="56">
    <w:abstractNumId w:val="39"/>
  </w:num>
  <w:num w:numId="57">
    <w:abstractNumId w:val="60"/>
  </w:num>
  <w:num w:numId="58">
    <w:abstractNumId w:val="54"/>
  </w:num>
  <w:num w:numId="59">
    <w:abstractNumId w:val="42"/>
  </w:num>
  <w:num w:numId="60">
    <w:abstractNumId w:val="6"/>
  </w:num>
  <w:num w:numId="61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7329"/>
    <w:rsid w:val="000104C9"/>
    <w:rsid w:val="000107C5"/>
    <w:rsid w:val="00011020"/>
    <w:rsid w:val="00011786"/>
    <w:rsid w:val="00011B6A"/>
    <w:rsid w:val="000174D2"/>
    <w:rsid w:val="0002046A"/>
    <w:rsid w:val="00021029"/>
    <w:rsid w:val="0002154A"/>
    <w:rsid w:val="00021812"/>
    <w:rsid w:val="00021BA3"/>
    <w:rsid w:val="00021D2A"/>
    <w:rsid w:val="000223B0"/>
    <w:rsid w:val="00023DE5"/>
    <w:rsid w:val="000258CF"/>
    <w:rsid w:val="00026FEA"/>
    <w:rsid w:val="00030B2A"/>
    <w:rsid w:val="000317F5"/>
    <w:rsid w:val="00032022"/>
    <w:rsid w:val="00033195"/>
    <w:rsid w:val="00033B91"/>
    <w:rsid w:val="00033F38"/>
    <w:rsid w:val="00033F40"/>
    <w:rsid w:val="0003608F"/>
    <w:rsid w:val="00036675"/>
    <w:rsid w:val="00037758"/>
    <w:rsid w:val="0004199F"/>
    <w:rsid w:val="0004307D"/>
    <w:rsid w:val="0004417C"/>
    <w:rsid w:val="0004562E"/>
    <w:rsid w:val="000463D2"/>
    <w:rsid w:val="00046F73"/>
    <w:rsid w:val="00050374"/>
    <w:rsid w:val="00051989"/>
    <w:rsid w:val="000528EA"/>
    <w:rsid w:val="0005346A"/>
    <w:rsid w:val="000547DD"/>
    <w:rsid w:val="00055118"/>
    <w:rsid w:val="0005584E"/>
    <w:rsid w:val="000579CF"/>
    <w:rsid w:val="00057C6A"/>
    <w:rsid w:val="00061652"/>
    <w:rsid w:val="0006305F"/>
    <w:rsid w:val="00066689"/>
    <w:rsid w:val="00066E17"/>
    <w:rsid w:val="00067B00"/>
    <w:rsid w:val="00070E94"/>
    <w:rsid w:val="000732DF"/>
    <w:rsid w:val="00076AE9"/>
    <w:rsid w:val="0007759C"/>
    <w:rsid w:val="000778A5"/>
    <w:rsid w:val="00080011"/>
    <w:rsid w:val="00081702"/>
    <w:rsid w:val="00081789"/>
    <w:rsid w:val="0008294F"/>
    <w:rsid w:val="00083DB1"/>
    <w:rsid w:val="000865FE"/>
    <w:rsid w:val="000873D5"/>
    <w:rsid w:val="000915A8"/>
    <w:rsid w:val="00091E5E"/>
    <w:rsid w:val="000A67CD"/>
    <w:rsid w:val="000A70BC"/>
    <w:rsid w:val="000B0EDC"/>
    <w:rsid w:val="000B22D6"/>
    <w:rsid w:val="000B2A78"/>
    <w:rsid w:val="000B3FB9"/>
    <w:rsid w:val="000B4E74"/>
    <w:rsid w:val="000B6B70"/>
    <w:rsid w:val="000C0877"/>
    <w:rsid w:val="000C0A0E"/>
    <w:rsid w:val="000C1150"/>
    <w:rsid w:val="000C3D25"/>
    <w:rsid w:val="000C6AE0"/>
    <w:rsid w:val="000C6EB3"/>
    <w:rsid w:val="000C70B7"/>
    <w:rsid w:val="000D1FDD"/>
    <w:rsid w:val="000D3D4A"/>
    <w:rsid w:val="000D59F2"/>
    <w:rsid w:val="000D651F"/>
    <w:rsid w:val="000D6F32"/>
    <w:rsid w:val="000D74B9"/>
    <w:rsid w:val="000E2090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7DE"/>
    <w:rsid w:val="00111EB5"/>
    <w:rsid w:val="00112EAA"/>
    <w:rsid w:val="0011316C"/>
    <w:rsid w:val="001142F3"/>
    <w:rsid w:val="001150A8"/>
    <w:rsid w:val="0011596F"/>
    <w:rsid w:val="00116999"/>
    <w:rsid w:val="001209D9"/>
    <w:rsid w:val="00120A98"/>
    <w:rsid w:val="001221A8"/>
    <w:rsid w:val="00122204"/>
    <w:rsid w:val="001225E6"/>
    <w:rsid w:val="00124467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2529"/>
    <w:rsid w:val="00142DBC"/>
    <w:rsid w:val="001447C9"/>
    <w:rsid w:val="00150135"/>
    <w:rsid w:val="00151EBE"/>
    <w:rsid w:val="00155603"/>
    <w:rsid w:val="0015634A"/>
    <w:rsid w:val="00163840"/>
    <w:rsid w:val="0016705F"/>
    <w:rsid w:val="00167615"/>
    <w:rsid w:val="001700DC"/>
    <w:rsid w:val="00171BA5"/>
    <w:rsid w:val="00173AF4"/>
    <w:rsid w:val="00175043"/>
    <w:rsid w:val="001772B1"/>
    <w:rsid w:val="00177787"/>
    <w:rsid w:val="00181F53"/>
    <w:rsid w:val="00182627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1196"/>
    <w:rsid w:val="001A240F"/>
    <w:rsid w:val="001A2689"/>
    <w:rsid w:val="001A2A2D"/>
    <w:rsid w:val="001A3AE3"/>
    <w:rsid w:val="001B0BBB"/>
    <w:rsid w:val="001B37ED"/>
    <w:rsid w:val="001B438E"/>
    <w:rsid w:val="001B456E"/>
    <w:rsid w:val="001B7117"/>
    <w:rsid w:val="001C0D19"/>
    <w:rsid w:val="001C16B8"/>
    <w:rsid w:val="001C2502"/>
    <w:rsid w:val="001C2B55"/>
    <w:rsid w:val="001C5EC6"/>
    <w:rsid w:val="001C74C7"/>
    <w:rsid w:val="001C75FF"/>
    <w:rsid w:val="001D2530"/>
    <w:rsid w:val="001D5BA7"/>
    <w:rsid w:val="001D5F60"/>
    <w:rsid w:val="001E0626"/>
    <w:rsid w:val="001E1B50"/>
    <w:rsid w:val="001E61C2"/>
    <w:rsid w:val="001E6E4E"/>
    <w:rsid w:val="001F10BF"/>
    <w:rsid w:val="001F1723"/>
    <w:rsid w:val="002006FA"/>
    <w:rsid w:val="00200E75"/>
    <w:rsid w:val="002025C9"/>
    <w:rsid w:val="00204C28"/>
    <w:rsid w:val="002102CB"/>
    <w:rsid w:val="00210C46"/>
    <w:rsid w:val="00211C7D"/>
    <w:rsid w:val="00215C72"/>
    <w:rsid w:val="0022084E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3754C"/>
    <w:rsid w:val="00240696"/>
    <w:rsid w:val="002413AB"/>
    <w:rsid w:val="002436B6"/>
    <w:rsid w:val="002439B0"/>
    <w:rsid w:val="00244B1B"/>
    <w:rsid w:val="00245F91"/>
    <w:rsid w:val="00246F7A"/>
    <w:rsid w:val="0024764D"/>
    <w:rsid w:val="00250582"/>
    <w:rsid w:val="00253496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3C2C"/>
    <w:rsid w:val="00274F33"/>
    <w:rsid w:val="002760B9"/>
    <w:rsid w:val="0028264A"/>
    <w:rsid w:val="00286DAD"/>
    <w:rsid w:val="002915DD"/>
    <w:rsid w:val="002923E7"/>
    <w:rsid w:val="0029271E"/>
    <w:rsid w:val="00292B6C"/>
    <w:rsid w:val="00294561"/>
    <w:rsid w:val="00294585"/>
    <w:rsid w:val="00295037"/>
    <w:rsid w:val="00295E9A"/>
    <w:rsid w:val="00297034"/>
    <w:rsid w:val="002972ED"/>
    <w:rsid w:val="00297ACE"/>
    <w:rsid w:val="002A1920"/>
    <w:rsid w:val="002A2B3F"/>
    <w:rsid w:val="002A37C6"/>
    <w:rsid w:val="002A4ED0"/>
    <w:rsid w:val="002A62BD"/>
    <w:rsid w:val="002A6741"/>
    <w:rsid w:val="002A6BFB"/>
    <w:rsid w:val="002A6FE4"/>
    <w:rsid w:val="002A7D30"/>
    <w:rsid w:val="002B03DA"/>
    <w:rsid w:val="002B20DC"/>
    <w:rsid w:val="002B3C1C"/>
    <w:rsid w:val="002B4195"/>
    <w:rsid w:val="002B6B2F"/>
    <w:rsid w:val="002B6B9F"/>
    <w:rsid w:val="002C07EB"/>
    <w:rsid w:val="002C2EFB"/>
    <w:rsid w:val="002C619C"/>
    <w:rsid w:val="002C66E4"/>
    <w:rsid w:val="002C7F3D"/>
    <w:rsid w:val="002D0AC6"/>
    <w:rsid w:val="002D0D5D"/>
    <w:rsid w:val="002D1ADB"/>
    <w:rsid w:val="002D2D7A"/>
    <w:rsid w:val="002D45B0"/>
    <w:rsid w:val="002D5230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2F7AA4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187"/>
    <w:rsid w:val="00317C1B"/>
    <w:rsid w:val="00323734"/>
    <w:rsid w:val="00330A6F"/>
    <w:rsid w:val="00330E6C"/>
    <w:rsid w:val="0033441A"/>
    <w:rsid w:val="00334C67"/>
    <w:rsid w:val="00337486"/>
    <w:rsid w:val="00337785"/>
    <w:rsid w:val="003424E3"/>
    <w:rsid w:val="00344578"/>
    <w:rsid w:val="00350D64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169"/>
    <w:rsid w:val="00370231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58F"/>
    <w:rsid w:val="00392791"/>
    <w:rsid w:val="00395914"/>
    <w:rsid w:val="003A19AA"/>
    <w:rsid w:val="003A2540"/>
    <w:rsid w:val="003A2CDF"/>
    <w:rsid w:val="003A2DC9"/>
    <w:rsid w:val="003A7045"/>
    <w:rsid w:val="003A762B"/>
    <w:rsid w:val="003B0F29"/>
    <w:rsid w:val="003B11F0"/>
    <w:rsid w:val="003B14E6"/>
    <w:rsid w:val="003B18E9"/>
    <w:rsid w:val="003B3F75"/>
    <w:rsid w:val="003B4054"/>
    <w:rsid w:val="003B4FDB"/>
    <w:rsid w:val="003B6452"/>
    <w:rsid w:val="003B6E39"/>
    <w:rsid w:val="003C0169"/>
    <w:rsid w:val="003C0520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61D0"/>
    <w:rsid w:val="003C7C01"/>
    <w:rsid w:val="003D0234"/>
    <w:rsid w:val="003D1EF6"/>
    <w:rsid w:val="003D30C9"/>
    <w:rsid w:val="003D4E41"/>
    <w:rsid w:val="003E164B"/>
    <w:rsid w:val="003E39F5"/>
    <w:rsid w:val="003E43E8"/>
    <w:rsid w:val="003E4E5B"/>
    <w:rsid w:val="003E6038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339E"/>
    <w:rsid w:val="00434501"/>
    <w:rsid w:val="004350E9"/>
    <w:rsid w:val="00435714"/>
    <w:rsid w:val="00435B43"/>
    <w:rsid w:val="004422F3"/>
    <w:rsid w:val="0044261A"/>
    <w:rsid w:val="00445F18"/>
    <w:rsid w:val="004523EE"/>
    <w:rsid w:val="00452E4E"/>
    <w:rsid w:val="004538E2"/>
    <w:rsid w:val="00453C08"/>
    <w:rsid w:val="00454775"/>
    <w:rsid w:val="00456EF4"/>
    <w:rsid w:val="004575BA"/>
    <w:rsid w:val="00457EE6"/>
    <w:rsid w:val="0046049F"/>
    <w:rsid w:val="00460CFF"/>
    <w:rsid w:val="004630E2"/>
    <w:rsid w:val="00464A0D"/>
    <w:rsid w:val="00464B8D"/>
    <w:rsid w:val="00464CCE"/>
    <w:rsid w:val="00473479"/>
    <w:rsid w:val="0047398B"/>
    <w:rsid w:val="00474B21"/>
    <w:rsid w:val="00477351"/>
    <w:rsid w:val="004801E7"/>
    <w:rsid w:val="0048106F"/>
    <w:rsid w:val="004840C9"/>
    <w:rsid w:val="0048650E"/>
    <w:rsid w:val="00486A0B"/>
    <w:rsid w:val="004874C2"/>
    <w:rsid w:val="004907D5"/>
    <w:rsid w:val="00491F4A"/>
    <w:rsid w:val="00492923"/>
    <w:rsid w:val="00493BAE"/>
    <w:rsid w:val="004941B6"/>
    <w:rsid w:val="004A034B"/>
    <w:rsid w:val="004A1118"/>
    <w:rsid w:val="004A1D15"/>
    <w:rsid w:val="004A35F8"/>
    <w:rsid w:val="004A4D26"/>
    <w:rsid w:val="004A5119"/>
    <w:rsid w:val="004A7A37"/>
    <w:rsid w:val="004B3561"/>
    <w:rsid w:val="004B5A02"/>
    <w:rsid w:val="004B5E4A"/>
    <w:rsid w:val="004B6D4D"/>
    <w:rsid w:val="004B6D62"/>
    <w:rsid w:val="004B6E7D"/>
    <w:rsid w:val="004B6F3C"/>
    <w:rsid w:val="004B71DC"/>
    <w:rsid w:val="004B77C0"/>
    <w:rsid w:val="004C026F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D7823"/>
    <w:rsid w:val="004E1EEA"/>
    <w:rsid w:val="004E21F6"/>
    <w:rsid w:val="004E2FE0"/>
    <w:rsid w:val="004E44F7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0471"/>
    <w:rsid w:val="0050138E"/>
    <w:rsid w:val="00501A3D"/>
    <w:rsid w:val="00501D58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42E8"/>
    <w:rsid w:val="005159AC"/>
    <w:rsid w:val="00516027"/>
    <w:rsid w:val="00517BE2"/>
    <w:rsid w:val="00521432"/>
    <w:rsid w:val="00521676"/>
    <w:rsid w:val="00522421"/>
    <w:rsid w:val="0052400F"/>
    <w:rsid w:val="00524936"/>
    <w:rsid w:val="00524E79"/>
    <w:rsid w:val="005257E4"/>
    <w:rsid w:val="00525894"/>
    <w:rsid w:val="00525EA3"/>
    <w:rsid w:val="005261F2"/>
    <w:rsid w:val="00526F8C"/>
    <w:rsid w:val="00530ABB"/>
    <w:rsid w:val="00532C18"/>
    <w:rsid w:val="00533266"/>
    <w:rsid w:val="00534167"/>
    <w:rsid w:val="00534E6D"/>
    <w:rsid w:val="00536564"/>
    <w:rsid w:val="005400D7"/>
    <w:rsid w:val="005417E7"/>
    <w:rsid w:val="00541F1D"/>
    <w:rsid w:val="005430AA"/>
    <w:rsid w:val="00543BD0"/>
    <w:rsid w:val="00546DAC"/>
    <w:rsid w:val="0054797D"/>
    <w:rsid w:val="00550344"/>
    <w:rsid w:val="00550D85"/>
    <w:rsid w:val="00552000"/>
    <w:rsid w:val="0055334F"/>
    <w:rsid w:val="00554046"/>
    <w:rsid w:val="00554A41"/>
    <w:rsid w:val="00554C69"/>
    <w:rsid w:val="005563A6"/>
    <w:rsid w:val="00557053"/>
    <w:rsid w:val="00557D21"/>
    <w:rsid w:val="00557F97"/>
    <w:rsid w:val="005603C2"/>
    <w:rsid w:val="0056046A"/>
    <w:rsid w:val="0056237C"/>
    <w:rsid w:val="005656B9"/>
    <w:rsid w:val="00565F32"/>
    <w:rsid w:val="00572A90"/>
    <w:rsid w:val="0057340D"/>
    <w:rsid w:val="0057549F"/>
    <w:rsid w:val="005757FC"/>
    <w:rsid w:val="005759E8"/>
    <w:rsid w:val="0057634D"/>
    <w:rsid w:val="005766CF"/>
    <w:rsid w:val="00576B02"/>
    <w:rsid w:val="00581636"/>
    <w:rsid w:val="0058276E"/>
    <w:rsid w:val="0058439F"/>
    <w:rsid w:val="00586275"/>
    <w:rsid w:val="00586D8C"/>
    <w:rsid w:val="005878FA"/>
    <w:rsid w:val="00591109"/>
    <w:rsid w:val="0059131A"/>
    <w:rsid w:val="005939C2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525"/>
    <w:rsid w:val="005C4CF6"/>
    <w:rsid w:val="005C502B"/>
    <w:rsid w:val="005C6DA5"/>
    <w:rsid w:val="005C752A"/>
    <w:rsid w:val="005D12EB"/>
    <w:rsid w:val="005D270D"/>
    <w:rsid w:val="005D4DDD"/>
    <w:rsid w:val="005D61F9"/>
    <w:rsid w:val="005D78B5"/>
    <w:rsid w:val="005E081C"/>
    <w:rsid w:val="005E14DC"/>
    <w:rsid w:val="005E1F96"/>
    <w:rsid w:val="005E33E4"/>
    <w:rsid w:val="005F0A50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7037"/>
    <w:rsid w:val="00627BB3"/>
    <w:rsid w:val="00631335"/>
    <w:rsid w:val="00632188"/>
    <w:rsid w:val="00633432"/>
    <w:rsid w:val="00633C19"/>
    <w:rsid w:val="00634CEB"/>
    <w:rsid w:val="00636D79"/>
    <w:rsid w:val="00640572"/>
    <w:rsid w:val="006410A0"/>
    <w:rsid w:val="00642505"/>
    <w:rsid w:val="00645267"/>
    <w:rsid w:val="006457AF"/>
    <w:rsid w:val="006461F7"/>
    <w:rsid w:val="00646C99"/>
    <w:rsid w:val="0064743F"/>
    <w:rsid w:val="00650993"/>
    <w:rsid w:val="00652EB6"/>
    <w:rsid w:val="006563A0"/>
    <w:rsid w:val="00656C61"/>
    <w:rsid w:val="00657499"/>
    <w:rsid w:val="006575CA"/>
    <w:rsid w:val="00660384"/>
    <w:rsid w:val="006611E2"/>
    <w:rsid w:val="006620DF"/>
    <w:rsid w:val="00663828"/>
    <w:rsid w:val="006638D5"/>
    <w:rsid w:val="006666D0"/>
    <w:rsid w:val="00667823"/>
    <w:rsid w:val="00667F28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5C7"/>
    <w:rsid w:val="006909F7"/>
    <w:rsid w:val="00691979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3B90"/>
    <w:rsid w:val="006B58D4"/>
    <w:rsid w:val="006B5A5F"/>
    <w:rsid w:val="006B6098"/>
    <w:rsid w:val="006B7989"/>
    <w:rsid w:val="006C078E"/>
    <w:rsid w:val="006C27F2"/>
    <w:rsid w:val="006C2FE7"/>
    <w:rsid w:val="006C3538"/>
    <w:rsid w:val="006C4556"/>
    <w:rsid w:val="006C4B73"/>
    <w:rsid w:val="006C7048"/>
    <w:rsid w:val="006D04FD"/>
    <w:rsid w:val="006D111E"/>
    <w:rsid w:val="006D2651"/>
    <w:rsid w:val="006D330B"/>
    <w:rsid w:val="006E2443"/>
    <w:rsid w:val="006E2746"/>
    <w:rsid w:val="006E7300"/>
    <w:rsid w:val="006E7312"/>
    <w:rsid w:val="006F1438"/>
    <w:rsid w:val="006F1FBA"/>
    <w:rsid w:val="006F37FE"/>
    <w:rsid w:val="006F4AA9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1D5B"/>
    <w:rsid w:val="007247D5"/>
    <w:rsid w:val="00724B5E"/>
    <w:rsid w:val="00725B96"/>
    <w:rsid w:val="00730D75"/>
    <w:rsid w:val="0073151F"/>
    <w:rsid w:val="00731952"/>
    <w:rsid w:val="007353AA"/>
    <w:rsid w:val="0073563A"/>
    <w:rsid w:val="007370C2"/>
    <w:rsid w:val="00741E67"/>
    <w:rsid w:val="007468B8"/>
    <w:rsid w:val="007471CB"/>
    <w:rsid w:val="00747531"/>
    <w:rsid w:val="00747B59"/>
    <w:rsid w:val="0075015F"/>
    <w:rsid w:val="00750457"/>
    <w:rsid w:val="00750FC2"/>
    <w:rsid w:val="007510D9"/>
    <w:rsid w:val="007512F4"/>
    <w:rsid w:val="00751B9F"/>
    <w:rsid w:val="00752305"/>
    <w:rsid w:val="00753088"/>
    <w:rsid w:val="00755B59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4A9B"/>
    <w:rsid w:val="0077555A"/>
    <w:rsid w:val="007775EE"/>
    <w:rsid w:val="00781E77"/>
    <w:rsid w:val="007858E5"/>
    <w:rsid w:val="007901A8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D78FE"/>
    <w:rsid w:val="007D7E0E"/>
    <w:rsid w:val="007E0AD7"/>
    <w:rsid w:val="007E0D4A"/>
    <w:rsid w:val="007E10E0"/>
    <w:rsid w:val="007E3520"/>
    <w:rsid w:val="007E3772"/>
    <w:rsid w:val="007E3EEE"/>
    <w:rsid w:val="007E667F"/>
    <w:rsid w:val="007E6706"/>
    <w:rsid w:val="007E7303"/>
    <w:rsid w:val="007F046C"/>
    <w:rsid w:val="007F0B4D"/>
    <w:rsid w:val="007F1B65"/>
    <w:rsid w:val="007F3506"/>
    <w:rsid w:val="007F36E1"/>
    <w:rsid w:val="007F3825"/>
    <w:rsid w:val="007F427B"/>
    <w:rsid w:val="007F48B9"/>
    <w:rsid w:val="00801308"/>
    <w:rsid w:val="0080142E"/>
    <w:rsid w:val="0080259B"/>
    <w:rsid w:val="00805099"/>
    <w:rsid w:val="00805F49"/>
    <w:rsid w:val="008068EB"/>
    <w:rsid w:val="00807D9E"/>
    <w:rsid w:val="00811031"/>
    <w:rsid w:val="0081269B"/>
    <w:rsid w:val="00812EE0"/>
    <w:rsid w:val="008157C3"/>
    <w:rsid w:val="0081596D"/>
    <w:rsid w:val="00823721"/>
    <w:rsid w:val="008262BE"/>
    <w:rsid w:val="008273D6"/>
    <w:rsid w:val="00831055"/>
    <w:rsid w:val="008318DF"/>
    <w:rsid w:val="008321F2"/>
    <w:rsid w:val="00833BD3"/>
    <w:rsid w:val="008346DE"/>
    <w:rsid w:val="00837557"/>
    <w:rsid w:val="008378D8"/>
    <w:rsid w:val="0084013C"/>
    <w:rsid w:val="0084054B"/>
    <w:rsid w:val="00842C8F"/>
    <w:rsid w:val="00842D14"/>
    <w:rsid w:val="00844D33"/>
    <w:rsid w:val="00845ABE"/>
    <w:rsid w:val="00845B6B"/>
    <w:rsid w:val="00846A22"/>
    <w:rsid w:val="00847629"/>
    <w:rsid w:val="00851621"/>
    <w:rsid w:val="00855135"/>
    <w:rsid w:val="00855577"/>
    <w:rsid w:val="00855D4A"/>
    <w:rsid w:val="00855ED6"/>
    <w:rsid w:val="00861776"/>
    <w:rsid w:val="0086242D"/>
    <w:rsid w:val="00866B7F"/>
    <w:rsid w:val="00872BDD"/>
    <w:rsid w:val="00873A37"/>
    <w:rsid w:val="00873F3E"/>
    <w:rsid w:val="00876220"/>
    <w:rsid w:val="0087627B"/>
    <w:rsid w:val="0088058C"/>
    <w:rsid w:val="00881C67"/>
    <w:rsid w:val="00882C58"/>
    <w:rsid w:val="00882E4D"/>
    <w:rsid w:val="0088316A"/>
    <w:rsid w:val="008867E9"/>
    <w:rsid w:val="0088771A"/>
    <w:rsid w:val="00895A48"/>
    <w:rsid w:val="00896913"/>
    <w:rsid w:val="00896BD2"/>
    <w:rsid w:val="008A1D36"/>
    <w:rsid w:val="008A49A5"/>
    <w:rsid w:val="008A4B11"/>
    <w:rsid w:val="008A5679"/>
    <w:rsid w:val="008A5F3A"/>
    <w:rsid w:val="008A7812"/>
    <w:rsid w:val="008A7C70"/>
    <w:rsid w:val="008B04DF"/>
    <w:rsid w:val="008B626B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3B6"/>
    <w:rsid w:val="008D6442"/>
    <w:rsid w:val="008D6A8A"/>
    <w:rsid w:val="008E0F9F"/>
    <w:rsid w:val="008E20D5"/>
    <w:rsid w:val="008E6DBB"/>
    <w:rsid w:val="008E7EB2"/>
    <w:rsid w:val="008F10E4"/>
    <w:rsid w:val="008F2422"/>
    <w:rsid w:val="008F448E"/>
    <w:rsid w:val="008F50CC"/>
    <w:rsid w:val="008F686F"/>
    <w:rsid w:val="008F73EA"/>
    <w:rsid w:val="00901AA2"/>
    <w:rsid w:val="00902347"/>
    <w:rsid w:val="00902D5F"/>
    <w:rsid w:val="0090310E"/>
    <w:rsid w:val="009051A5"/>
    <w:rsid w:val="00905E46"/>
    <w:rsid w:val="009064DD"/>
    <w:rsid w:val="00906A73"/>
    <w:rsid w:val="00907203"/>
    <w:rsid w:val="009072BC"/>
    <w:rsid w:val="00911B74"/>
    <w:rsid w:val="00913420"/>
    <w:rsid w:val="009173B9"/>
    <w:rsid w:val="00917A97"/>
    <w:rsid w:val="009237F6"/>
    <w:rsid w:val="009264E0"/>
    <w:rsid w:val="00926FCC"/>
    <w:rsid w:val="009279A8"/>
    <w:rsid w:val="00930098"/>
    <w:rsid w:val="0093106B"/>
    <w:rsid w:val="009313F8"/>
    <w:rsid w:val="0093389F"/>
    <w:rsid w:val="00935935"/>
    <w:rsid w:val="00935C97"/>
    <w:rsid w:val="009424EB"/>
    <w:rsid w:val="009445B8"/>
    <w:rsid w:val="00944A24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2A09"/>
    <w:rsid w:val="009643E3"/>
    <w:rsid w:val="00964A1C"/>
    <w:rsid w:val="0096532B"/>
    <w:rsid w:val="00966013"/>
    <w:rsid w:val="009710E9"/>
    <w:rsid w:val="009720E5"/>
    <w:rsid w:val="0097213C"/>
    <w:rsid w:val="009741F4"/>
    <w:rsid w:val="0097754D"/>
    <w:rsid w:val="009825A1"/>
    <w:rsid w:val="00983137"/>
    <w:rsid w:val="00984333"/>
    <w:rsid w:val="00985718"/>
    <w:rsid w:val="009857AB"/>
    <w:rsid w:val="00985B1A"/>
    <w:rsid w:val="009868FC"/>
    <w:rsid w:val="009905C7"/>
    <w:rsid w:val="00991092"/>
    <w:rsid w:val="00991BEA"/>
    <w:rsid w:val="00991EB8"/>
    <w:rsid w:val="0099584C"/>
    <w:rsid w:val="009975CE"/>
    <w:rsid w:val="009A0267"/>
    <w:rsid w:val="009A2861"/>
    <w:rsid w:val="009A3A77"/>
    <w:rsid w:val="009A40A5"/>
    <w:rsid w:val="009A527D"/>
    <w:rsid w:val="009A71A0"/>
    <w:rsid w:val="009A7FEA"/>
    <w:rsid w:val="009B2CBE"/>
    <w:rsid w:val="009B3757"/>
    <w:rsid w:val="009B3CAD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5351"/>
    <w:rsid w:val="009D76B8"/>
    <w:rsid w:val="009E06A8"/>
    <w:rsid w:val="009E22D8"/>
    <w:rsid w:val="009E2DC7"/>
    <w:rsid w:val="009E42E5"/>
    <w:rsid w:val="009E5194"/>
    <w:rsid w:val="009E647C"/>
    <w:rsid w:val="009E75CF"/>
    <w:rsid w:val="009F024D"/>
    <w:rsid w:val="009F0533"/>
    <w:rsid w:val="009F1D10"/>
    <w:rsid w:val="009F2524"/>
    <w:rsid w:val="009F2864"/>
    <w:rsid w:val="009F3F92"/>
    <w:rsid w:val="009F422D"/>
    <w:rsid w:val="009F6AED"/>
    <w:rsid w:val="009F6EBE"/>
    <w:rsid w:val="009F7BFA"/>
    <w:rsid w:val="00A0088A"/>
    <w:rsid w:val="00A01EB6"/>
    <w:rsid w:val="00A01F3C"/>
    <w:rsid w:val="00A02C97"/>
    <w:rsid w:val="00A04ED0"/>
    <w:rsid w:val="00A06217"/>
    <w:rsid w:val="00A06298"/>
    <w:rsid w:val="00A0724E"/>
    <w:rsid w:val="00A103D6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C85"/>
    <w:rsid w:val="00A35D32"/>
    <w:rsid w:val="00A37390"/>
    <w:rsid w:val="00A37E28"/>
    <w:rsid w:val="00A40492"/>
    <w:rsid w:val="00A415FA"/>
    <w:rsid w:val="00A434AB"/>
    <w:rsid w:val="00A439BE"/>
    <w:rsid w:val="00A4408D"/>
    <w:rsid w:val="00A520E4"/>
    <w:rsid w:val="00A522BC"/>
    <w:rsid w:val="00A52501"/>
    <w:rsid w:val="00A526AE"/>
    <w:rsid w:val="00A539AB"/>
    <w:rsid w:val="00A53E8F"/>
    <w:rsid w:val="00A55685"/>
    <w:rsid w:val="00A557CA"/>
    <w:rsid w:val="00A617CF"/>
    <w:rsid w:val="00A62812"/>
    <w:rsid w:val="00A62E3F"/>
    <w:rsid w:val="00A666E5"/>
    <w:rsid w:val="00A71550"/>
    <w:rsid w:val="00A716DC"/>
    <w:rsid w:val="00A7392D"/>
    <w:rsid w:val="00A74440"/>
    <w:rsid w:val="00A7551D"/>
    <w:rsid w:val="00A8029A"/>
    <w:rsid w:val="00A81462"/>
    <w:rsid w:val="00A82519"/>
    <w:rsid w:val="00A82926"/>
    <w:rsid w:val="00A8643E"/>
    <w:rsid w:val="00A868B4"/>
    <w:rsid w:val="00A91B8F"/>
    <w:rsid w:val="00A927CD"/>
    <w:rsid w:val="00A92EBD"/>
    <w:rsid w:val="00AA1821"/>
    <w:rsid w:val="00AA2C6E"/>
    <w:rsid w:val="00AA3593"/>
    <w:rsid w:val="00AA59E9"/>
    <w:rsid w:val="00AA5E27"/>
    <w:rsid w:val="00AA7604"/>
    <w:rsid w:val="00AA7B31"/>
    <w:rsid w:val="00AB24F4"/>
    <w:rsid w:val="00AB2BC5"/>
    <w:rsid w:val="00AB7DA2"/>
    <w:rsid w:val="00AC0730"/>
    <w:rsid w:val="00AC0E40"/>
    <w:rsid w:val="00AC1DE0"/>
    <w:rsid w:val="00AC32F6"/>
    <w:rsid w:val="00AC5599"/>
    <w:rsid w:val="00AC6337"/>
    <w:rsid w:val="00AD0475"/>
    <w:rsid w:val="00AD1FDD"/>
    <w:rsid w:val="00AD316A"/>
    <w:rsid w:val="00AD3342"/>
    <w:rsid w:val="00AD3C00"/>
    <w:rsid w:val="00AD5418"/>
    <w:rsid w:val="00AD5B91"/>
    <w:rsid w:val="00AD63CD"/>
    <w:rsid w:val="00AE1757"/>
    <w:rsid w:val="00AE2765"/>
    <w:rsid w:val="00AE2BA4"/>
    <w:rsid w:val="00AE4F01"/>
    <w:rsid w:val="00AE5CB3"/>
    <w:rsid w:val="00AE5F1E"/>
    <w:rsid w:val="00AE75B5"/>
    <w:rsid w:val="00AF06EF"/>
    <w:rsid w:val="00AF334B"/>
    <w:rsid w:val="00AF3FE7"/>
    <w:rsid w:val="00AF455C"/>
    <w:rsid w:val="00AF484D"/>
    <w:rsid w:val="00AF7C89"/>
    <w:rsid w:val="00AF7E6C"/>
    <w:rsid w:val="00B00506"/>
    <w:rsid w:val="00B061D8"/>
    <w:rsid w:val="00B0741A"/>
    <w:rsid w:val="00B07DD5"/>
    <w:rsid w:val="00B10267"/>
    <w:rsid w:val="00B10957"/>
    <w:rsid w:val="00B110E7"/>
    <w:rsid w:val="00B20737"/>
    <w:rsid w:val="00B20934"/>
    <w:rsid w:val="00B23B35"/>
    <w:rsid w:val="00B256C8"/>
    <w:rsid w:val="00B2669A"/>
    <w:rsid w:val="00B266C8"/>
    <w:rsid w:val="00B3137B"/>
    <w:rsid w:val="00B330A2"/>
    <w:rsid w:val="00B36107"/>
    <w:rsid w:val="00B41988"/>
    <w:rsid w:val="00B41A6A"/>
    <w:rsid w:val="00B4388D"/>
    <w:rsid w:val="00B44951"/>
    <w:rsid w:val="00B45422"/>
    <w:rsid w:val="00B459BA"/>
    <w:rsid w:val="00B45E43"/>
    <w:rsid w:val="00B460DA"/>
    <w:rsid w:val="00B4648E"/>
    <w:rsid w:val="00B47C05"/>
    <w:rsid w:val="00B50242"/>
    <w:rsid w:val="00B513FE"/>
    <w:rsid w:val="00B5157C"/>
    <w:rsid w:val="00B52220"/>
    <w:rsid w:val="00B53FA5"/>
    <w:rsid w:val="00B561AA"/>
    <w:rsid w:val="00B57DB0"/>
    <w:rsid w:val="00B605E7"/>
    <w:rsid w:val="00B611CC"/>
    <w:rsid w:val="00B62F03"/>
    <w:rsid w:val="00B63424"/>
    <w:rsid w:val="00B63D0C"/>
    <w:rsid w:val="00B64972"/>
    <w:rsid w:val="00B6753D"/>
    <w:rsid w:val="00B7041E"/>
    <w:rsid w:val="00B70C3B"/>
    <w:rsid w:val="00B7226D"/>
    <w:rsid w:val="00B74597"/>
    <w:rsid w:val="00B80724"/>
    <w:rsid w:val="00B80F7D"/>
    <w:rsid w:val="00B81B4D"/>
    <w:rsid w:val="00B8229D"/>
    <w:rsid w:val="00B843C7"/>
    <w:rsid w:val="00B85737"/>
    <w:rsid w:val="00B875F8"/>
    <w:rsid w:val="00B90E18"/>
    <w:rsid w:val="00B93190"/>
    <w:rsid w:val="00B93605"/>
    <w:rsid w:val="00B93854"/>
    <w:rsid w:val="00B95285"/>
    <w:rsid w:val="00B95374"/>
    <w:rsid w:val="00B96214"/>
    <w:rsid w:val="00B96C62"/>
    <w:rsid w:val="00B975FF"/>
    <w:rsid w:val="00B97DDB"/>
    <w:rsid w:val="00BA2D1B"/>
    <w:rsid w:val="00BA3408"/>
    <w:rsid w:val="00BA430A"/>
    <w:rsid w:val="00BA6EF0"/>
    <w:rsid w:val="00BB2130"/>
    <w:rsid w:val="00BB283F"/>
    <w:rsid w:val="00BB2DC8"/>
    <w:rsid w:val="00BB30E9"/>
    <w:rsid w:val="00BB3B0E"/>
    <w:rsid w:val="00BB736A"/>
    <w:rsid w:val="00BC010A"/>
    <w:rsid w:val="00BC46A6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02F8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07AD2"/>
    <w:rsid w:val="00C12292"/>
    <w:rsid w:val="00C122E8"/>
    <w:rsid w:val="00C1248E"/>
    <w:rsid w:val="00C12A34"/>
    <w:rsid w:val="00C12E30"/>
    <w:rsid w:val="00C13742"/>
    <w:rsid w:val="00C17534"/>
    <w:rsid w:val="00C17B1A"/>
    <w:rsid w:val="00C21019"/>
    <w:rsid w:val="00C21FDC"/>
    <w:rsid w:val="00C22129"/>
    <w:rsid w:val="00C23045"/>
    <w:rsid w:val="00C2486E"/>
    <w:rsid w:val="00C24CA8"/>
    <w:rsid w:val="00C254F5"/>
    <w:rsid w:val="00C2573A"/>
    <w:rsid w:val="00C3216A"/>
    <w:rsid w:val="00C33E85"/>
    <w:rsid w:val="00C41487"/>
    <w:rsid w:val="00C41FD9"/>
    <w:rsid w:val="00C42A3E"/>
    <w:rsid w:val="00C43186"/>
    <w:rsid w:val="00C44ED5"/>
    <w:rsid w:val="00C4533B"/>
    <w:rsid w:val="00C45562"/>
    <w:rsid w:val="00C4600C"/>
    <w:rsid w:val="00C476D7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14BF"/>
    <w:rsid w:val="00C6223E"/>
    <w:rsid w:val="00C62C25"/>
    <w:rsid w:val="00C637D6"/>
    <w:rsid w:val="00C65667"/>
    <w:rsid w:val="00C669D1"/>
    <w:rsid w:val="00C673CD"/>
    <w:rsid w:val="00C72276"/>
    <w:rsid w:val="00C736A4"/>
    <w:rsid w:val="00C73E4D"/>
    <w:rsid w:val="00C75D53"/>
    <w:rsid w:val="00C768E3"/>
    <w:rsid w:val="00C77268"/>
    <w:rsid w:val="00C84ABB"/>
    <w:rsid w:val="00C85583"/>
    <w:rsid w:val="00C85AED"/>
    <w:rsid w:val="00C869E3"/>
    <w:rsid w:val="00C86B60"/>
    <w:rsid w:val="00C904E9"/>
    <w:rsid w:val="00C92867"/>
    <w:rsid w:val="00C938AC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A74BE"/>
    <w:rsid w:val="00CB0662"/>
    <w:rsid w:val="00CB0847"/>
    <w:rsid w:val="00CB0A3D"/>
    <w:rsid w:val="00CB1410"/>
    <w:rsid w:val="00CB3863"/>
    <w:rsid w:val="00CB3BAA"/>
    <w:rsid w:val="00CB42E8"/>
    <w:rsid w:val="00CB4DE4"/>
    <w:rsid w:val="00CB6443"/>
    <w:rsid w:val="00CC05B1"/>
    <w:rsid w:val="00CC11C1"/>
    <w:rsid w:val="00CC121F"/>
    <w:rsid w:val="00CC2605"/>
    <w:rsid w:val="00CC292D"/>
    <w:rsid w:val="00CC6CD2"/>
    <w:rsid w:val="00CC7E54"/>
    <w:rsid w:val="00CD21D5"/>
    <w:rsid w:val="00CD24E7"/>
    <w:rsid w:val="00CD3B73"/>
    <w:rsid w:val="00CD3E35"/>
    <w:rsid w:val="00CD51F4"/>
    <w:rsid w:val="00CD567F"/>
    <w:rsid w:val="00CD5AD2"/>
    <w:rsid w:val="00CD61ED"/>
    <w:rsid w:val="00CD7A16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CF5687"/>
    <w:rsid w:val="00D00FA8"/>
    <w:rsid w:val="00D020D4"/>
    <w:rsid w:val="00D02327"/>
    <w:rsid w:val="00D03246"/>
    <w:rsid w:val="00D06F7C"/>
    <w:rsid w:val="00D0753D"/>
    <w:rsid w:val="00D07CFF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6F14"/>
    <w:rsid w:val="00D47466"/>
    <w:rsid w:val="00D47640"/>
    <w:rsid w:val="00D52F58"/>
    <w:rsid w:val="00D53729"/>
    <w:rsid w:val="00D544B7"/>
    <w:rsid w:val="00D55990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B4B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187D"/>
    <w:rsid w:val="00D9448A"/>
    <w:rsid w:val="00D945C9"/>
    <w:rsid w:val="00D95AA4"/>
    <w:rsid w:val="00D97DC7"/>
    <w:rsid w:val="00DA095E"/>
    <w:rsid w:val="00DA2D3D"/>
    <w:rsid w:val="00DA3972"/>
    <w:rsid w:val="00DB0943"/>
    <w:rsid w:val="00DB0B88"/>
    <w:rsid w:val="00DB106D"/>
    <w:rsid w:val="00DB1C7F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E7F13"/>
    <w:rsid w:val="00DF3C63"/>
    <w:rsid w:val="00DF4F47"/>
    <w:rsid w:val="00DF63DC"/>
    <w:rsid w:val="00DF6616"/>
    <w:rsid w:val="00DF7E5A"/>
    <w:rsid w:val="00E0314D"/>
    <w:rsid w:val="00E03A9B"/>
    <w:rsid w:val="00E0595D"/>
    <w:rsid w:val="00E06187"/>
    <w:rsid w:val="00E0714C"/>
    <w:rsid w:val="00E10019"/>
    <w:rsid w:val="00E109A9"/>
    <w:rsid w:val="00E11A1D"/>
    <w:rsid w:val="00E11FCF"/>
    <w:rsid w:val="00E12AAD"/>
    <w:rsid w:val="00E13A68"/>
    <w:rsid w:val="00E13E3E"/>
    <w:rsid w:val="00E15C7E"/>
    <w:rsid w:val="00E16BCF"/>
    <w:rsid w:val="00E17693"/>
    <w:rsid w:val="00E2143B"/>
    <w:rsid w:val="00E22F83"/>
    <w:rsid w:val="00E254DF"/>
    <w:rsid w:val="00E322C8"/>
    <w:rsid w:val="00E33F4F"/>
    <w:rsid w:val="00E349BD"/>
    <w:rsid w:val="00E34CB3"/>
    <w:rsid w:val="00E34FB8"/>
    <w:rsid w:val="00E400C9"/>
    <w:rsid w:val="00E44451"/>
    <w:rsid w:val="00E451F9"/>
    <w:rsid w:val="00E454C9"/>
    <w:rsid w:val="00E45867"/>
    <w:rsid w:val="00E507FB"/>
    <w:rsid w:val="00E51478"/>
    <w:rsid w:val="00E517FB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6BCA"/>
    <w:rsid w:val="00E673C8"/>
    <w:rsid w:val="00E70CFF"/>
    <w:rsid w:val="00E73A81"/>
    <w:rsid w:val="00E74734"/>
    <w:rsid w:val="00E74C57"/>
    <w:rsid w:val="00E751F0"/>
    <w:rsid w:val="00E76094"/>
    <w:rsid w:val="00E774C4"/>
    <w:rsid w:val="00E83419"/>
    <w:rsid w:val="00E84894"/>
    <w:rsid w:val="00E84BCC"/>
    <w:rsid w:val="00E870C3"/>
    <w:rsid w:val="00E8781F"/>
    <w:rsid w:val="00E8786C"/>
    <w:rsid w:val="00E90E4B"/>
    <w:rsid w:val="00E912F6"/>
    <w:rsid w:val="00E91DDB"/>
    <w:rsid w:val="00E92307"/>
    <w:rsid w:val="00E93D0D"/>
    <w:rsid w:val="00E94993"/>
    <w:rsid w:val="00E95AFF"/>
    <w:rsid w:val="00E960A8"/>
    <w:rsid w:val="00E96442"/>
    <w:rsid w:val="00E96487"/>
    <w:rsid w:val="00EA4A49"/>
    <w:rsid w:val="00EA747B"/>
    <w:rsid w:val="00EB0F38"/>
    <w:rsid w:val="00EB1354"/>
    <w:rsid w:val="00EB14C0"/>
    <w:rsid w:val="00EB14CE"/>
    <w:rsid w:val="00EB325B"/>
    <w:rsid w:val="00EB64E9"/>
    <w:rsid w:val="00EB6C8D"/>
    <w:rsid w:val="00EB7A75"/>
    <w:rsid w:val="00EB7EE5"/>
    <w:rsid w:val="00EC07DC"/>
    <w:rsid w:val="00EC1F72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B0D"/>
    <w:rsid w:val="00EE32F5"/>
    <w:rsid w:val="00EE3D91"/>
    <w:rsid w:val="00EE4738"/>
    <w:rsid w:val="00EE5904"/>
    <w:rsid w:val="00EE5FD4"/>
    <w:rsid w:val="00EE6409"/>
    <w:rsid w:val="00EE6B29"/>
    <w:rsid w:val="00EF04A9"/>
    <w:rsid w:val="00EF0A67"/>
    <w:rsid w:val="00EF0FF3"/>
    <w:rsid w:val="00EF1145"/>
    <w:rsid w:val="00EF1FCE"/>
    <w:rsid w:val="00EF3E9B"/>
    <w:rsid w:val="00EF4794"/>
    <w:rsid w:val="00EF485A"/>
    <w:rsid w:val="00EF4B6C"/>
    <w:rsid w:val="00EF5239"/>
    <w:rsid w:val="00F00B6D"/>
    <w:rsid w:val="00F016FE"/>
    <w:rsid w:val="00F102FE"/>
    <w:rsid w:val="00F105CF"/>
    <w:rsid w:val="00F119CC"/>
    <w:rsid w:val="00F11CB0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1F0C"/>
    <w:rsid w:val="00F3244F"/>
    <w:rsid w:val="00F32C6A"/>
    <w:rsid w:val="00F34583"/>
    <w:rsid w:val="00F37E5A"/>
    <w:rsid w:val="00F41914"/>
    <w:rsid w:val="00F43D9B"/>
    <w:rsid w:val="00F47876"/>
    <w:rsid w:val="00F47BFC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09F"/>
    <w:rsid w:val="00F733B5"/>
    <w:rsid w:val="00F73B14"/>
    <w:rsid w:val="00F7707E"/>
    <w:rsid w:val="00F77BBC"/>
    <w:rsid w:val="00F80669"/>
    <w:rsid w:val="00F81801"/>
    <w:rsid w:val="00F8235F"/>
    <w:rsid w:val="00F8477E"/>
    <w:rsid w:val="00F84B39"/>
    <w:rsid w:val="00F84E88"/>
    <w:rsid w:val="00F90430"/>
    <w:rsid w:val="00F9203A"/>
    <w:rsid w:val="00F92187"/>
    <w:rsid w:val="00F924B5"/>
    <w:rsid w:val="00F94465"/>
    <w:rsid w:val="00F946FE"/>
    <w:rsid w:val="00FA167F"/>
    <w:rsid w:val="00FA55CE"/>
    <w:rsid w:val="00FA6BFE"/>
    <w:rsid w:val="00FB0C03"/>
    <w:rsid w:val="00FB1C6A"/>
    <w:rsid w:val="00FB32C6"/>
    <w:rsid w:val="00FB5363"/>
    <w:rsid w:val="00FC1466"/>
    <w:rsid w:val="00FC172A"/>
    <w:rsid w:val="00FC2879"/>
    <w:rsid w:val="00FC3613"/>
    <w:rsid w:val="00FC3E78"/>
    <w:rsid w:val="00FC4CA9"/>
    <w:rsid w:val="00FC529F"/>
    <w:rsid w:val="00FC5683"/>
    <w:rsid w:val="00FC6981"/>
    <w:rsid w:val="00FC7E88"/>
    <w:rsid w:val="00FD10FA"/>
    <w:rsid w:val="00FD14C3"/>
    <w:rsid w:val="00FD21C5"/>
    <w:rsid w:val="00FD41A4"/>
    <w:rsid w:val="00FD42E4"/>
    <w:rsid w:val="00FD51E5"/>
    <w:rsid w:val="00FD557D"/>
    <w:rsid w:val="00FD64D6"/>
    <w:rsid w:val="00FD66BC"/>
    <w:rsid w:val="00FD761F"/>
    <w:rsid w:val="00FD7FC9"/>
    <w:rsid w:val="00FE14C4"/>
    <w:rsid w:val="00FE16B8"/>
    <w:rsid w:val="00FE2CFC"/>
    <w:rsid w:val="00FE3AD2"/>
    <w:rsid w:val="00FE4A90"/>
    <w:rsid w:val="00FE68F7"/>
    <w:rsid w:val="00FE71A3"/>
    <w:rsid w:val="00FE794C"/>
    <w:rsid w:val="00FF2A2D"/>
    <w:rsid w:val="00FF449B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66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7787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  <w:style w:type="character" w:customStyle="1" w:styleId="ui-provider">
    <w:name w:val="ui-provider"/>
    <w:basedOn w:val="a0"/>
    <w:rsid w:val="00A74440"/>
  </w:style>
  <w:style w:type="paragraph" w:styleId="afa">
    <w:name w:val="Closing"/>
    <w:basedOn w:val="a"/>
    <w:link w:val="afb"/>
    <w:uiPriority w:val="99"/>
    <w:unhideWhenUsed/>
    <w:rsid w:val="00A53E8F"/>
    <w:pPr>
      <w:ind w:leftChars="1800" w:left="100"/>
    </w:pPr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customStyle="1" w:styleId="afb">
    <w:name w:val="結語 字元"/>
    <w:basedOn w:val="a0"/>
    <w:link w:val="afa"/>
    <w:uiPriority w:val="99"/>
    <w:rsid w:val="00A53E8F"/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styleId="afc">
    <w:name w:val="Unresolved Mention"/>
    <w:basedOn w:val="a0"/>
    <w:uiPriority w:val="99"/>
    <w:semiHidden/>
    <w:unhideWhenUsed/>
    <w:rsid w:val="00935C9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84E88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FD66B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mu.edu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35B53-7EBA-49C8-BF30-EEB89F0E5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614ED-9457-4D1C-BCCD-BB1711E1A229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3.xml><?xml version="1.0" encoding="utf-8"?>
<ds:datastoreItem xmlns:ds="http://schemas.openxmlformats.org/officeDocument/2006/customXml" ds:itemID="{810BBDA3-020A-4955-8C70-2FB28A50B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10FC4-306F-4CBF-98FE-CB11C309D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江儀嘉</cp:lastModifiedBy>
  <cp:revision>2</cp:revision>
  <cp:lastPrinted>2025-02-03T05:18:00Z</cp:lastPrinted>
  <dcterms:created xsi:type="dcterms:W3CDTF">2026-05-05T01:54:00Z</dcterms:created>
  <dcterms:modified xsi:type="dcterms:W3CDTF">2026-05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